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831C" w14:textId="79C86590" w:rsidR="00DC2496" w:rsidRDefault="00DE0249" w:rsidP="00DE0249">
      <w:pPr>
        <w:spacing w:after="120" w:line="23" w:lineRule="atLeast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</w:t>
      </w:r>
      <w:bookmarkStart w:id="0" w:name="_GoBack"/>
      <w:bookmarkEnd w:id="0"/>
      <w:r w:rsidR="00F4309A" w:rsidRPr="007D606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E816E8">
        <w:rPr>
          <w:rFonts w:asciiTheme="minorHAnsi" w:hAnsiTheme="minorHAnsi" w:cstheme="minorHAnsi"/>
          <w:sz w:val="24"/>
          <w:szCs w:val="24"/>
        </w:rPr>
        <w:t>1</w:t>
      </w:r>
    </w:p>
    <w:p w14:paraId="7E99FA8F" w14:textId="3FF01E54" w:rsidR="00DE0249" w:rsidRDefault="00DE0249" w:rsidP="00DE0249">
      <w:pPr>
        <w:spacing w:after="120" w:line="23" w:lineRule="atLeast"/>
        <w:ind w:left="283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do zarządzenia nr 70/XVI R/2026 </w:t>
      </w:r>
    </w:p>
    <w:p w14:paraId="4A75CD75" w14:textId="3B4899E9" w:rsidR="00DE0249" w:rsidRDefault="00DE0249" w:rsidP="00DE0249">
      <w:pPr>
        <w:spacing w:after="120" w:line="23" w:lineRule="atLeast"/>
        <w:ind w:left="35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Rektora UMW</w:t>
      </w:r>
    </w:p>
    <w:p w14:paraId="78F6672D" w14:textId="139B17E3" w:rsidR="00DE0249" w:rsidRPr="007D606B" w:rsidRDefault="00DE0249" w:rsidP="00DE0249">
      <w:pPr>
        <w:spacing w:after="120" w:line="23" w:lineRule="atLeast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z dnia 18 maja 2026 r.</w:t>
      </w:r>
    </w:p>
    <w:p w14:paraId="7CFBC207" w14:textId="77777777" w:rsidR="00B1690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sz w:val="16"/>
          <w:szCs w:val="16"/>
        </w:rPr>
      </w:pPr>
    </w:p>
    <w:p w14:paraId="614F864B" w14:textId="77777777" w:rsidR="00B1690A" w:rsidRPr="007D606B" w:rsidRDefault="006B28DC" w:rsidP="00F4309A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Regulamin przyznawania</w:t>
      </w:r>
      <w:r w:rsidR="00B1690A" w:rsidRPr="007D606B">
        <w:rPr>
          <w:rFonts w:asciiTheme="minorHAnsi" w:hAnsiTheme="minorHAnsi" w:cstheme="minorHAnsi"/>
          <w:b/>
          <w:sz w:val="24"/>
          <w:szCs w:val="24"/>
        </w:rPr>
        <w:t xml:space="preserve"> premii </w:t>
      </w:r>
    </w:p>
    <w:p w14:paraId="42DFDFE9" w14:textId="77777777" w:rsidR="00F4309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dla pracowników niebędących nauczycielami akademickimi</w:t>
      </w:r>
    </w:p>
    <w:p w14:paraId="219DC05E" w14:textId="77777777" w:rsidR="00B1690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sz w:val="16"/>
          <w:szCs w:val="16"/>
        </w:rPr>
      </w:pPr>
    </w:p>
    <w:p w14:paraId="3BE99E01" w14:textId="77777777" w:rsidR="00DC2496" w:rsidRPr="007D606B" w:rsidRDefault="00B1690A" w:rsidP="007D606B">
      <w:pPr>
        <w:spacing w:after="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§ 1</w:t>
      </w:r>
    </w:p>
    <w:p w14:paraId="0C5F6DA0" w14:textId="56E0AB45" w:rsidR="00DC2496" w:rsidRPr="007D606B" w:rsidRDefault="00DC2496" w:rsidP="006033DB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ramach środków na wynagrodzenia osobowe tworzy się fundusz premiowy, </w:t>
      </w:r>
      <w:r w:rsidR="007224D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przeznaczeniem na premie dla pracowników niebędących nauczycielami akademickimi, który składa się z premii uznaniowej i usługowej. Fundusz premiowy ujmowany jest w planie wynagrodzeń, tworzonym w ramach planu rzeczowo-finansowego na dany rok kalendarzowy.</w:t>
      </w:r>
    </w:p>
    <w:p w14:paraId="33AF6B07" w14:textId="77777777" w:rsidR="00DC2496" w:rsidRPr="007D606B" w:rsidRDefault="00DC2496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mia uznaniowa</w:t>
      </w:r>
    </w:p>
    <w:p w14:paraId="6BA9C4DB" w14:textId="1739064E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</w:p>
    <w:p w14:paraId="6AF1F32D" w14:textId="58E5D84F" w:rsidR="00DC2496" w:rsidRPr="007D606B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ramach posiadanych przez </w:t>
      </w:r>
      <w:r w:rsidR="00075D7D" w:rsidRPr="007D606B">
        <w:rPr>
          <w:rFonts w:asciiTheme="minorHAnsi" w:hAnsiTheme="minorHAnsi" w:cstheme="minorHAnsi"/>
          <w:sz w:val="24"/>
          <w:szCs w:val="24"/>
        </w:rPr>
        <w:t xml:space="preserve">Uczelnię </w:t>
      </w:r>
      <w:r w:rsidRPr="007D606B">
        <w:rPr>
          <w:rFonts w:asciiTheme="minorHAnsi" w:hAnsiTheme="minorHAnsi" w:cstheme="minorHAnsi"/>
          <w:sz w:val="24"/>
          <w:szCs w:val="24"/>
        </w:rPr>
        <w:t>środków na wynagrodzenia osobowe</w:t>
      </w:r>
      <w:r w:rsidR="00881CC0"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Pr="007D606B">
        <w:rPr>
          <w:rFonts w:asciiTheme="minorHAnsi" w:hAnsiTheme="minorHAnsi" w:cstheme="minorHAnsi"/>
          <w:sz w:val="24"/>
          <w:szCs w:val="24"/>
        </w:rPr>
        <w:t xml:space="preserve"> wyodrębnia się f</w:t>
      </w:r>
      <w:r w:rsidR="00DC2496" w:rsidRPr="007D606B">
        <w:rPr>
          <w:rFonts w:asciiTheme="minorHAnsi" w:hAnsiTheme="minorHAnsi" w:cstheme="minorHAnsi"/>
          <w:sz w:val="24"/>
          <w:szCs w:val="24"/>
        </w:rPr>
        <w:t>undu</w:t>
      </w:r>
      <w:r w:rsidRPr="007D606B">
        <w:rPr>
          <w:rFonts w:asciiTheme="minorHAnsi" w:hAnsiTheme="minorHAnsi" w:cstheme="minorHAnsi"/>
          <w:sz w:val="24"/>
          <w:szCs w:val="24"/>
        </w:rPr>
        <w:t xml:space="preserve">sz premii uznaniowej </w:t>
      </w:r>
      <w:r w:rsidR="005651FF" w:rsidRPr="007D606B">
        <w:rPr>
          <w:rFonts w:asciiTheme="minorHAnsi" w:hAnsiTheme="minorHAnsi" w:cstheme="minorHAnsi"/>
          <w:sz w:val="24"/>
          <w:szCs w:val="24"/>
        </w:rPr>
        <w:t>na dany rok kalendarzowy,</w:t>
      </w:r>
      <w:r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="00F521F4" w:rsidRPr="007D606B">
        <w:rPr>
          <w:rFonts w:asciiTheme="minorHAnsi" w:hAnsiTheme="minorHAnsi" w:cstheme="minorHAnsi"/>
          <w:sz w:val="24"/>
          <w:szCs w:val="24"/>
        </w:rPr>
        <w:t>w wysokości 12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% </w:t>
      </w:r>
      <w:r w:rsidRPr="007D606B">
        <w:rPr>
          <w:rFonts w:asciiTheme="minorHAnsi" w:hAnsiTheme="minorHAnsi" w:cstheme="minorHAnsi"/>
          <w:sz w:val="24"/>
          <w:szCs w:val="24"/>
        </w:rPr>
        <w:t xml:space="preserve">rocznego 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wynagrodzenia zasadniczego pracowników </w:t>
      </w:r>
      <w:r w:rsidRPr="007D606B">
        <w:rPr>
          <w:rFonts w:asciiTheme="minorHAnsi" w:hAnsiTheme="minorHAnsi" w:cstheme="minorHAnsi"/>
          <w:sz w:val="24"/>
          <w:szCs w:val="24"/>
        </w:rPr>
        <w:t>niebędących nauczycielami</w:t>
      </w:r>
      <w:r w:rsidR="005651FF" w:rsidRPr="007D606B">
        <w:rPr>
          <w:rFonts w:asciiTheme="minorHAnsi" w:hAnsiTheme="minorHAnsi" w:cstheme="minorHAnsi"/>
          <w:sz w:val="24"/>
          <w:szCs w:val="24"/>
        </w:rPr>
        <w:t xml:space="preserve"> akademickimi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, </w:t>
      </w:r>
      <w:r w:rsidRPr="007D606B">
        <w:rPr>
          <w:rFonts w:asciiTheme="minorHAnsi" w:hAnsiTheme="minorHAnsi" w:cstheme="minorHAnsi"/>
          <w:sz w:val="24"/>
          <w:szCs w:val="24"/>
        </w:rPr>
        <w:t xml:space="preserve">liczonego </w:t>
      </w:r>
      <w:r w:rsidR="00DC2496" w:rsidRPr="007D606B">
        <w:rPr>
          <w:rFonts w:asciiTheme="minorHAnsi" w:hAnsiTheme="minorHAnsi" w:cstheme="minorHAnsi"/>
          <w:sz w:val="24"/>
          <w:szCs w:val="24"/>
        </w:rPr>
        <w:t>według stanu z</w:t>
      </w:r>
      <w:r w:rsidRPr="007D606B">
        <w:rPr>
          <w:rFonts w:asciiTheme="minorHAnsi" w:hAnsiTheme="minorHAnsi" w:cstheme="minorHAnsi"/>
          <w:sz w:val="24"/>
          <w:szCs w:val="24"/>
        </w:rPr>
        <w:t>atrudnienia na 1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 dzień</w:t>
      </w:r>
      <w:r w:rsidRPr="007D606B">
        <w:rPr>
          <w:rFonts w:asciiTheme="minorHAnsi" w:hAnsiTheme="minorHAnsi" w:cstheme="minorHAnsi"/>
          <w:sz w:val="24"/>
          <w:szCs w:val="24"/>
        </w:rPr>
        <w:t xml:space="preserve"> danego roku kalendarzowego, </w:t>
      </w:r>
      <w:r w:rsidR="00E8610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uwzględnieniem wymiaru etatu</w:t>
      </w:r>
      <w:r w:rsidR="00DC2496" w:rsidRPr="007D606B">
        <w:rPr>
          <w:rFonts w:asciiTheme="minorHAnsi" w:hAnsiTheme="minorHAnsi" w:cstheme="minorHAnsi"/>
          <w:sz w:val="24"/>
          <w:szCs w:val="24"/>
        </w:rPr>
        <w:t>.</w:t>
      </w:r>
    </w:p>
    <w:p w14:paraId="583EEB50" w14:textId="4E4EAAE1" w:rsidR="00F10DB0" w:rsidRPr="007D606B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Fundusz premii uznaniowej, o którym mowa w ust. 1, dzielony jest do wypłaty na kwartały danego roku kalendarzowego.</w:t>
      </w:r>
    </w:p>
    <w:p w14:paraId="4365550A" w14:textId="62D6543F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</w:p>
    <w:p w14:paraId="5CDE3ED6" w14:textId="184480AF" w:rsidR="00331465" w:rsidRPr="007D606B" w:rsidRDefault="00331465" w:rsidP="00331465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 przypadku ni</w:t>
      </w:r>
      <w:r w:rsidR="00D52CC7" w:rsidRPr="007D606B">
        <w:rPr>
          <w:rFonts w:asciiTheme="minorHAnsi" w:hAnsiTheme="minorHAnsi" w:cstheme="minorHAnsi"/>
          <w:sz w:val="24"/>
          <w:szCs w:val="24"/>
        </w:rPr>
        <w:t>ewystarczających w danym roku kalendarzowym</w:t>
      </w:r>
      <w:r w:rsidRPr="007D606B">
        <w:rPr>
          <w:rFonts w:asciiTheme="minorHAnsi" w:hAnsiTheme="minorHAnsi" w:cstheme="minorHAnsi"/>
          <w:sz w:val="24"/>
          <w:szCs w:val="24"/>
        </w:rPr>
        <w:t xml:space="preserve"> środków finansowych, wskaźnik procentowy, o którym mowa w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</w:t>
      </w:r>
      <w:r w:rsidR="0059606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7D606B">
        <w:rPr>
          <w:rFonts w:asciiTheme="minorHAnsi" w:hAnsiTheme="minorHAnsi" w:cstheme="minorHAnsi"/>
          <w:sz w:val="24"/>
          <w:szCs w:val="24"/>
        </w:rPr>
        <w:t xml:space="preserve"> ust. 1 może ulec zmniejszeniu</w:t>
      </w:r>
      <w:r w:rsidR="003E0355" w:rsidRPr="007D606B">
        <w:rPr>
          <w:rFonts w:asciiTheme="minorHAnsi" w:hAnsiTheme="minorHAnsi" w:cstheme="minorHAnsi"/>
          <w:sz w:val="24"/>
          <w:szCs w:val="24"/>
        </w:rPr>
        <w:t xml:space="preserve"> po uprzednim poinformowaniu zakładowych organizacji związkowych</w:t>
      </w:r>
      <w:r w:rsidRPr="007D606B">
        <w:rPr>
          <w:rFonts w:asciiTheme="minorHAnsi" w:hAnsiTheme="minorHAnsi" w:cstheme="minorHAnsi"/>
          <w:sz w:val="24"/>
          <w:szCs w:val="24"/>
        </w:rPr>
        <w:t>.</w:t>
      </w:r>
    </w:p>
    <w:p w14:paraId="37DE8E7B" w14:textId="47B6EE23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4</w:t>
      </w:r>
    </w:p>
    <w:p w14:paraId="1FC21F01" w14:textId="4F94E670" w:rsidR="001D2435" w:rsidRPr="007D606B" w:rsidRDefault="001D2435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może zostać przyznana pracownikowi niebędącemu nauczyciel</w:t>
      </w:r>
      <w:r w:rsidR="00075D7D" w:rsidRPr="007D606B">
        <w:rPr>
          <w:rFonts w:asciiTheme="minorHAnsi" w:hAnsiTheme="minorHAnsi" w:cstheme="minorHAnsi"/>
          <w:sz w:val="24"/>
          <w:szCs w:val="24"/>
        </w:rPr>
        <w:t>em</w:t>
      </w:r>
      <w:r w:rsidRPr="007D606B">
        <w:rPr>
          <w:rFonts w:asciiTheme="minorHAnsi" w:hAnsiTheme="minorHAnsi" w:cstheme="minorHAnsi"/>
          <w:sz w:val="24"/>
          <w:szCs w:val="24"/>
        </w:rPr>
        <w:t xml:space="preserve"> akademicki</w:t>
      </w:r>
      <w:r w:rsidR="00075D7D" w:rsidRPr="007D606B">
        <w:rPr>
          <w:rFonts w:asciiTheme="minorHAnsi" w:hAnsiTheme="minorHAnsi" w:cstheme="minorHAnsi"/>
          <w:sz w:val="24"/>
          <w:szCs w:val="24"/>
        </w:rPr>
        <w:t>m</w:t>
      </w:r>
      <w:r w:rsidRPr="007D606B">
        <w:rPr>
          <w:rFonts w:asciiTheme="minorHAnsi" w:hAnsiTheme="minorHAnsi" w:cstheme="minorHAnsi"/>
          <w:sz w:val="24"/>
          <w:szCs w:val="24"/>
        </w:rPr>
        <w:t>, który w danym kwartale przepracował co najmniej 1 miesiąc.</w:t>
      </w:r>
    </w:p>
    <w:p w14:paraId="700CD54E" w14:textId="6A5A281F" w:rsidR="00DC2496" w:rsidRPr="007D606B" w:rsidRDefault="00DC2496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może zostać przyznana na podstawie oceny pracy danego pracownika, w której bierze się pod uwagę:</w:t>
      </w:r>
    </w:p>
    <w:p w14:paraId="375FFC42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obecność w pracy w okresie podlegającym ocenie – wnioskujący zobowiązany jest obniżyć wysokość wnioskowanej premii proporcjonalnie do nieobecności pracownika,</w:t>
      </w:r>
    </w:p>
    <w:p w14:paraId="785D519B" w14:textId="5E24A030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ą samodzielność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F109B26" w14:textId="3E223132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szczególnie wysoką jakość wykonywanych zadań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B1CD3C0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ą efektywność,</w:t>
      </w:r>
    </w:p>
    <w:p w14:paraId="0BF44984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usprawnienia na stanowisku pracy,</w:t>
      </w:r>
    </w:p>
    <w:p w14:paraId="35B4FB7C" w14:textId="3B7E9005" w:rsidR="00C04390" w:rsidRPr="007D606B" w:rsidRDefault="006F5C04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</w:t>
      </w:r>
      <w:r w:rsidR="00184DFF">
        <w:rPr>
          <w:rFonts w:asciiTheme="minorHAnsi" w:hAnsiTheme="minorHAnsi" w:cstheme="minorHAnsi"/>
          <w:sz w:val="24"/>
          <w:szCs w:val="24"/>
        </w:rPr>
        <w:t>ą</w:t>
      </w:r>
      <w:r w:rsidRPr="007D606B">
        <w:rPr>
          <w:rFonts w:asciiTheme="minorHAnsi" w:hAnsiTheme="minorHAnsi" w:cstheme="minorHAnsi"/>
          <w:sz w:val="24"/>
          <w:szCs w:val="24"/>
        </w:rPr>
        <w:t xml:space="preserve"> jakość wykonywanych</w:t>
      </w:r>
      <w:r w:rsidR="007413BB" w:rsidRPr="007D606B">
        <w:rPr>
          <w:rFonts w:asciiTheme="minorHAnsi" w:hAnsiTheme="minorHAnsi" w:cstheme="minorHAnsi"/>
          <w:sz w:val="24"/>
          <w:szCs w:val="24"/>
        </w:rPr>
        <w:t xml:space="preserve"> czynności </w:t>
      </w:r>
      <w:r w:rsidR="00DD18D3" w:rsidRPr="007D606B">
        <w:rPr>
          <w:rFonts w:asciiTheme="minorHAnsi" w:hAnsiTheme="minorHAnsi" w:cstheme="minorHAnsi"/>
          <w:sz w:val="24"/>
          <w:szCs w:val="24"/>
        </w:rPr>
        <w:t>przy realizacji projektów badawczych, dydaktycznych</w:t>
      </w:r>
      <w:r w:rsidRPr="007D606B">
        <w:rPr>
          <w:rFonts w:asciiTheme="minorHAnsi" w:hAnsiTheme="minorHAnsi" w:cstheme="minorHAnsi"/>
          <w:sz w:val="24"/>
          <w:szCs w:val="24"/>
        </w:rPr>
        <w:t xml:space="preserve"> lub organizacyjnych</w:t>
      </w:r>
      <w:r w:rsidR="00DD18D3" w:rsidRPr="007D606B">
        <w:rPr>
          <w:rFonts w:asciiTheme="minorHAnsi" w:hAnsiTheme="minorHAnsi" w:cstheme="minorHAnsi"/>
          <w:sz w:val="24"/>
          <w:szCs w:val="24"/>
        </w:rPr>
        <w:t xml:space="preserve"> (np. obsługa księgowa,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 kadrowa, płacowa,</w:t>
      </w:r>
      <w:r w:rsidR="00DD18D3" w:rsidRPr="007D606B">
        <w:rPr>
          <w:rFonts w:asciiTheme="minorHAnsi" w:hAnsiTheme="minorHAnsi" w:cstheme="minorHAnsi"/>
          <w:sz w:val="24"/>
          <w:szCs w:val="24"/>
        </w:rPr>
        <w:t xml:space="preserve"> prawna, administracyjna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B20962A" w14:textId="0D681D19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</w:p>
    <w:p w14:paraId="2C2DCC75" w14:textId="60CBB055" w:rsidR="00DC2496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 ramach środków z funduszu premiowego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, </w:t>
      </w:r>
      <w:r w:rsidRPr="007D606B">
        <w:rPr>
          <w:rFonts w:asciiTheme="minorHAnsi" w:hAnsiTheme="minorHAnsi" w:cstheme="minorHAnsi"/>
          <w:sz w:val="24"/>
          <w:szCs w:val="24"/>
        </w:rPr>
        <w:t>o który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m mowa w § </w:t>
      </w:r>
      <w:r w:rsidR="0059606B">
        <w:rPr>
          <w:rFonts w:asciiTheme="minorHAnsi" w:hAnsiTheme="minorHAnsi" w:cstheme="minorHAnsi"/>
          <w:sz w:val="24"/>
          <w:szCs w:val="24"/>
        </w:rPr>
        <w:t>2</w:t>
      </w:r>
      <w:r w:rsidRPr="007D606B">
        <w:rPr>
          <w:rFonts w:asciiTheme="minorHAnsi" w:hAnsiTheme="minorHAnsi" w:cstheme="minorHAnsi"/>
          <w:sz w:val="24"/>
          <w:szCs w:val="24"/>
        </w:rPr>
        <w:t>,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="005651FF" w:rsidRPr="007D606B">
        <w:rPr>
          <w:rFonts w:asciiTheme="minorHAnsi" w:hAnsiTheme="minorHAnsi" w:cstheme="minorHAnsi"/>
          <w:sz w:val="24"/>
          <w:szCs w:val="24"/>
        </w:rPr>
        <w:t>przeznaczonych do wypłaty w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 danym kwartale roku kalendarzowego</w:t>
      </w:r>
      <w:r w:rsidR="00881CC0" w:rsidRPr="007D606B">
        <w:rPr>
          <w:rFonts w:asciiTheme="minorHAnsi" w:hAnsiTheme="minorHAnsi" w:cstheme="minorHAnsi"/>
          <w:sz w:val="24"/>
          <w:szCs w:val="24"/>
        </w:rPr>
        <w:t>,</w:t>
      </w:r>
      <w:r w:rsidRPr="007D606B">
        <w:rPr>
          <w:rFonts w:asciiTheme="minorHAnsi" w:hAnsiTheme="minorHAnsi" w:cstheme="minorHAnsi"/>
          <w:sz w:val="24"/>
          <w:szCs w:val="24"/>
        </w:rPr>
        <w:t xml:space="preserve"> rektor akceptuje podział środków przeznaczonych na premie uznaniowe na pule, przeznaczone na premie dla pracowników niebędących nauczycielami akademickimi zatrudnionych w:</w:t>
      </w:r>
    </w:p>
    <w:p w14:paraId="74098070" w14:textId="40C62A40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- podległych </w:t>
      </w:r>
      <w:r w:rsidR="00B577D8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="00075D7D" w:rsidRPr="007D606B">
        <w:rPr>
          <w:rFonts w:asciiTheme="minorHAnsi" w:hAnsiTheme="minorHAnsi" w:cstheme="minorHAnsi"/>
          <w:sz w:val="24"/>
          <w:szCs w:val="24"/>
        </w:rPr>
        <w:t>r</w:t>
      </w:r>
      <w:r w:rsidRPr="007D606B">
        <w:rPr>
          <w:rFonts w:asciiTheme="minorHAnsi" w:hAnsiTheme="minorHAnsi" w:cstheme="minorHAnsi"/>
          <w:sz w:val="24"/>
          <w:szCs w:val="24"/>
        </w:rPr>
        <w:t>ektorowi,</w:t>
      </w:r>
    </w:p>
    <w:p w14:paraId="7EEB4D0D" w14:textId="32CD43A3" w:rsidR="00DC2496" w:rsidRPr="003B6D56" w:rsidRDefault="00DC2496" w:rsidP="003B6D56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left="1560" w:hanging="426"/>
        <w:rPr>
          <w:rFonts w:asciiTheme="minorHAnsi" w:hAnsiTheme="minorHAnsi" w:cstheme="minorHAnsi"/>
          <w:i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- podległych </w:t>
      </w:r>
      <w:r w:rsidR="00B577D8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="007D606B">
        <w:rPr>
          <w:rFonts w:asciiTheme="minorHAnsi" w:hAnsiTheme="minorHAnsi" w:cstheme="minorHAnsi"/>
          <w:sz w:val="24"/>
          <w:szCs w:val="24"/>
        </w:rPr>
        <w:t xml:space="preserve">dyrektorowi </w:t>
      </w:r>
      <w:r w:rsidR="00E8610D" w:rsidRPr="007D606B">
        <w:rPr>
          <w:rFonts w:asciiTheme="minorHAnsi" w:hAnsiTheme="minorHAnsi" w:cstheme="minorHAnsi"/>
          <w:sz w:val="24"/>
          <w:szCs w:val="24"/>
        </w:rPr>
        <w:t>generalnemu</w:t>
      </w:r>
      <w:r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3F7F8BD" w14:textId="21A8D4A2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– podległych </w:t>
      </w:r>
      <w:r w:rsidR="006F5C04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Pr="007D606B">
        <w:rPr>
          <w:rFonts w:asciiTheme="minorHAnsi" w:hAnsiTheme="minorHAnsi" w:cstheme="minorHAnsi"/>
          <w:sz w:val="24"/>
          <w:szCs w:val="24"/>
        </w:rPr>
        <w:t>prorektorom,</w:t>
      </w:r>
    </w:p>
    <w:p w14:paraId="7B0E3ECD" w14:textId="77777777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jednostkach ogólnouczelnianych, szkole doktorskiej oraz innych jednostkach organizacyjnych, o których mowa w § 11 ust. 1 pkt 5 statutu Uczelni,</w:t>
      </w:r>
    </w:p>
    <w:p w14:paraId="6C8C3E00" w14:textId="77777777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administracji wydziałowej.</w:t>
      </w:r>
    </w:p>
    <w:p w14:paraId="2A5A34EB" w14:textId="6B1519C4" w:rsidR="006F5C04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Propozycję podziału funduszu premii, o którym mowa w ust. 1, przedkłada rektorowi</w:t>
      </w:r>
      <w:r w:rsidR="00F10DB0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24DD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generalny</w:t>
      </w:r>
      <w:r w:rsidR="006F5C04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, biorąc pod uwagę w szczególności:</w:t>
      </w:r>
    </w:p>
    <w:p w14:paraId="1E328582" w14:textId="189FB75B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liczbę pracowników w danej jednostce organizacyjnej z uwzględnieniem wymiaru etatu,</w:t>
      </w:r>
    </w:p>
    <w:p w14:paraId="2194D736" w14:textId="10EA2A0D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zaangażowanie w realizację projektów finansowanych ze źródeł innych niż subwencja, przy czym czynnika tego nie uwzględnia się dla jednostek, których podstawowy zakres zadań obejmuje realizację ww. projektów,</w:t>
      </w:r>
    </w:p>
    <w:p w14:paraId="5B3365D5" w14:textId="14F6A069" w:rsidR="00DC2496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zwiększony zakres zadań wykonywanych przez daną jednostkę w okresie za jaki przyznawana jest premia,</w:t>
      </w:r>
    </w:p>
    <w:p w14:paraId="5474A4E6" w14:textId="2D06EC53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przez daną jednostkę kluczowych zadań dla realizacji strategii Uczelni.</w:t>
      </w:r>
    </w:p>
    <w:p w14:paraId="5DD68281" w14:textId="77777777" w:rsidR="00DC2496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podzielonych środków, o których mowa w ust. 1, rektor przyznaje premię uznaniową:</w:t>
      </w:r>
    </w:p>
    <w:p w14:paraId="2A15159A" w14:textId="77777777" w:rsidR="003B6D56" w:rsidRDefault="007224DD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owi generalnemu</w:t>
      </w:r>
      <w:r w:rsidR="00DC2496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, kierownikom jednostek organizacyjnych administracji podległych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ie</w:t>
      </w:r>
      <w:r w:rsidR="00DC2496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owi oraz stanowiskom podległym</w:t>
      </w:r>
      <w:r w:rsidR="00D509CC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ie</w:t>
      </w:r>
      <w:r w:rsidR="00DC2496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owi - z własnej inicjatywy; </w:t>
      </w:r>
    </w:p>
    <w:p w14:paraId="175176A3" w14:textId="19E2546B" w:rsidR="003B6D56" w:rsidRDefault="00DC2496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tępcom 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a generalnego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, pracownikom zatrudnionym w administracji c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alnej, 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wydziałowej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jednostkach o których mowa w ust. 1 lit. </w:t>
      </w:r>
      <w:r w:rsidR="0047046E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anowisku kierownika, albo na samodzielnym stanowisku pracy - na wniosek odpowiednio 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a generalnego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, prorektora</w:t>
      </w:r>
      <w:r w:rsidR="00B577D8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yrektora 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lub dziekana</w:t>
      </w:r>
      <w:r w:rsidR="00DD0F1A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7D606B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D0F1A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w zależności od podległości merytorycznej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437857B4" w14:textId="77777777" w:rsidR="003B6D56" w:rsidRDefault="00DC2496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ym pracownikom zatrudnionym w administracji centralnej 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i wydziałowej – na wniosek bezpośredniego przełożonego</w:t>
      </w:r>
      <w:r w:rsidR="00DD0F1A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 zależności od podległości merytorycznej,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akceptowany odpow</w:t>
      </w:r>
      <w:r w:rsidR="007224DD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iednio przez dyrektora generalnego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rorektora lub dziekana; </w:t>
      </w:r>
    </w:p>
    <w:p w14:paraId="42268892" w14:textId="45B3BD48" w:rsidR="005F7538" w:rsidRPr="003B6D56" w:rsidRDefault="00DC2496" w:rsidP="003B6D56">
      <w:pPr>
        <w:pStyle w:val="Akapitzlist"/>
        <w:numPr>
          <w:ilvl w:val="0"/>
          <w:numId w:val="25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kom zatrudnionym w jednostkach</w:t>
      </w:r>
      <w:r w:rsidR="00886459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o których mowa w ust. 1 lit. </w:t>
      </w:r>
      <w:r w:rsidR="00184DFF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na wniosek bezpośredniego przełożonego</w:t>
      </w:r>
      <w:r w:rsidR="00886459"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 zależności od podległości merytorycznej</w:t>
      </w:r>
      <w:r w:rsidRPr="003B6D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akceptowany przez prorektora. </w:t>
      </w:r>
    </w:p>
    <w:p w14:paraId="2F4B6382" w14:textId="6AF56EAD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</w:p>
    <w:p w14:paraId="7A352D0B" w14:textId="1EE3847A" w:rsidR="00DC2496" w:rsidRPr="007D606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Fundusz premii uznaniowej jest rozliczany w systemie kwartalnym. Kwoty funduszu niewykorzystane w danym kwartale przechodzą na następny kwartał danego roku </w:t>
      </w:r>
      <w:r w:rsidR="007224D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lastRenderedPageBreak/>
        <w:t>z powrotem do funduszu premiowego na następny kwartał.</w:t>
      </w:r>
      <w:r w:rsidR="008116F8" w:rsidRPr="007D606B">
        <w:rPr>
          <w:rFonts w:asciiTheme="minorHAnsi" w:hAnsiTheme="minorHAnsi" w:cstheme="minorHAnsi"/>
          <w:sz w:val="24"/>
          <w:szCs w:val="24"/>
        </w:rPr>
        <w:t xml:space="preserve"> Środki niewykorzystane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="008116F8" w:rsidRPr="007D606B">
        <w:rPr>
          <w:rFonts w:asciiTheme="minorHAnsi" w:hAnsiTheme="minorHAnsi" w:cstheme="minorHAnsi"/>
          <w:sz w:val="24"/>
          <w:szCs w:val="24"/>
        </w:rPr>
        <w:t>w ostatnim kwartale danego roku kalendarzowego nie przechodzą na następny rok.</w:t>
      </w:r>
    </w:p>
    <w:p w14:paraId="650DEF63" w14:textId="77777777" w:rsidR="00DC2496" w:rsidRPr="007D606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wypłacana jest w systemie kwartalnym w terminie do końca miesiąca po zakończonym kwartale. Premia za ostatni kwartał danego roku wypłacana jest nie później niż do 15 stycznia roku następnego.</w:t>
      </w:r>
    </w:p>
    <w:p w14:paraId="62A5947C" w14:textId="7B2B1F6B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</w:p>
    <w:p w14:paraId="053E4BFE" w14:textId="1A36A360" w:rsidR="00DC2496" w:rsidRPr="007D606B" w:rsidRDefault="00AB2304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</w:t>
      </w:r>
      <w:r w:rsidR="00DC2496" w:rsidRPr="007D606B">
        <w:rPr>
          <w:rFonts w:asciiTheme="minorHAnsi" w:hAnsiTheme="minorHAnsi" w:cstheme="minorHAnsi"/>
          <w:sz w:val="24"/>
          <w:szCs w:val="24"/>
        </w:rPr>
        <w:t>ysokość premii uznaniowej dla danego pr</w:t>
      </w:r>
      <w:r w:rsidR="000D1850" w:rsidRPr="007D606B">
        <w:rPr>
          <w:rFonts w:asciiTheme="minorHAnsi" w:hAnsiTheme="minorHAnsi" w:cstheme="minorHAnsi"/>
          <w:sz w:val="24"/>
          <w:szCs w:val="24"/>
        </w:rPr>
        <w:t>acownika, nie może przekroczyć 2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00% jego </w:t>
      </w:r>
      <w:r w:rsidR="00331465" w:rsidRPr="007D606B">
        <w:rPr>
          <w:rFonts w:asciiTheme="minorHAnsi" w:hAnsiTheme="minorHAnsi" w:cstheme="minorHAnsi"/>
          <w:sz w:val="24"/>
          <w:szCs w:val="24"/>
        </w:rPr>
        <w:t xml:space="preserve">miesięcznego </w:t>
      </w:r>
      <w:r w:rsidR="00DC2496" w:rsidRPr="007D606B">
        <w:rPr>
          <w:rFonts w:asciiTheme="minorHAnsi" w:hAnsiTheme="minorHAnsi" w:cstheme="minorHAnsi"/>
          <w:sz w:val="24"/>
          <w:szCs w:val="24"/>
        </w:rPr>
        <w:t>wynagrodzenia zasadniczego.</w:t>
      </w:r>
    </w:p>
    <w:p w14:paraId="41F5F4D0" w14:textId="77777777" w:rsidR="00DC2496" w:rsidRPr="007D606B" w:rsidRDefault="00DC2496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ma charakter uznaniowy i nie może być przedmiotem roszczeń pracownika</w:t>
      </w:r>
      <w:r w:rsidRPr="007D606B">
        <w:rPr>
          <w:rFonts w:asciiTheme="minorHAnsi" w:hAnsiTheme="minorHAnsi" w:cstheme="minorHAnsi"/>
          <w:sz w:val="24"/>
          <w:szCs w:val="24"/>
        </w:rPr>
        <w:br/>
        <w:t>z kodeksu pracy.</w:t>
      </w:r>
    </w:p>
    <w:p w14:paraId="6E1B85F5" w14:textId="2448DC42" w:rsidR="00DC2496" w:rsidRPr="007D606B" w:rsidRDefault="00DC2496" w:rsidP="006033DB">
      <w:pPr>
        <w:tabs>
          <w:tab w:val="left" w:pos="709"/>
        </w:tabs>
        <w:suppressAutoHyphens w:val="0"/>
        <w:autoSpaceDN/>
        <w:spacing w:after="12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mia</w:t>
      </w:r>
      <w:r w:rsidR="002156C9"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sługowa</w:t>
      </w: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30EF03A3" w14:textId="6FE1245F" w:rsidR="00DC2496" w:rsidRPr="007D606B" w:rsidRDefault="00DD140D" w:rsidP="007D606B">
      <w:pPr>
        <w:tabs>
          <w:tab w:val="left" w:pos="709"/>
        </w:tabs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96375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</w:p>
    <w:p w14:paraId="140DF55A" w14:textId="1BC24A75" w:rsidR="000F2D3F" w:rsidRPr="007D606B" w:rsidRDefault="000F2D3F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sługowa może zostać przyznana osobom świadczącym usługi na potrzeby medycyny sądowej.</w:t>
      </w:r>
    </w:p>
    <w:p w14:paraId="5C6B52F7" w14:textId="566E345D" w:rsidR="00DC2496" w:rsidRPr="007D606B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</w:t>
      </w:r>
      <w:r w:rsidR="00881CC0" w:rsidRPr="007D606B">
        <w:rPr>
          <w:rFonts w:asciiTheme="minorHAnsi" w:hAnsiTheme="minorHAnsi" w:cstheme="minorHAnsi"/>
          <w:sz w:val="24"/>
          <w:szCs w:val="24"/>
        </w:rPr>
        <w:t>ramach posiadanych przez Uczelnię środków na wynagrodzenia osobowe</w:t>
      </w:r>
      <w:r w:rsidRPr="007D606B">
        <w:rPr>
          <w:rFonts w:asciiTheme="minorHAnsi" w:hAnsiTheme="minorHAnsi" w:cstheme="minorHAnsi"/>
          <w:sz w:val="24"/>
          <w:szCs w:val="24"/>
        </w:rPr>
        <w:t xml:space="preserve"> przewiduje się środki przeznaczone na wypłatę premii usługowej - w wysokości określonej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w kalkulacji usług Zakładu Medycyny Sądowej oraz Zakładu Technik Molekularnych.</w:t>
      </w:r>
    </w:p>
    <w:p w14:paraId="1C5AA3E7" w14:textId="0CBB3FDB" w:rsidR="00DC2496" w:rsidRPr="007D606B" w:rsidRDefault="001D2435" w:rsidP="005F65D1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Premia usługowa ma charakter uznaniowy i jest wypłacana na wniosek kierownika Katedry Medycyny Sądowej, o którym mowa w ust. </w:t>
      </w:r>
      <w:r w:rsidR="00AB2304" w:rsidRPr="007D606B">
        <w:rPr>
          <w:rFonts w:asciiTheme="minorHAnsi" w:hAnsiTheme="minorHAnsi" w:cstheme="minorHAnsi"/>
          <w:sz w:val="24"/>
          <w:szCs w:val="24"/>
        </w:rPr>
        <w:t>4</w:t>
      </w:r>
      <w:r w:rsidRPr="007D606B">
        <w:rPr>
          <w:rFonts w:asciiTheme="minorHAnsi" w:hAnsiTheme="minorHAnsi" w:cstheme="minorHAnsi"/>
          <w:sz w:val="24"/>
          <w:szCs w:val="24"/>
        </w:rPr>
        <w:t xml:space="preserve"> poniżej. 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Premia usługowa wypłacana jest w systemie </w:t>
      </w:r>
      <w:r w:rsidR="00BD7DB3" w:rsidRPr="007D606B">
        <w:rPr>
          <w:rFonts w:asciiTheme="minorHAnsi" w:hAnsiTheme="minorHAnsi" w:cstheme="minorHAnsi"/>
          <w:sz w:val="24"/>
          <w:szCs w:val="24"/>
        </w:rPr>
        <w:t>miesięcznym</w:t>
      </w:r>
      <w:r w:rsidR="00DC2496" w:rsidRPr="007D606B">
        <w:rPr>
          <w:rFonts w:asciiTheme="minorHAnsi" w:hAnsiTheme="minorHAnsi" w:cstheme="minorHAnsi"/>
          <w:sz w:val="24"/>
          <w:szCs w:val="24"/>
        </w:rPr>
        <w:t>.</w:t>
      </w:r>
    </w:p>
    <w:p w14:paraId="5C4E840C" w14:textId="701898AD" w:rsidR="00DC2496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Z wnioskiem o wypłatę premii usługowej występuje kierownik Katedry Medycyny Sądowej, uwzględniając środki finansowe dla pracowników biorących udział lub wykonujących czynności pozostające w związku z działalności</w:t>
      </w:r>
      <w:r w:rsidR="001D2435" w:rsidRPr="007D606B">
        <w:rPr>
          <w:rFonts w:asciiTheme="minorHAnsi" w:hAnsiTheme="minorHAnsi" w:cstheme="minorHAnsi"/>
          <w:sz w:val="24"/>
          <w:szCs w:val="24"/>
        </w:rPr>
        <w:t>ą usługową</w:t>
      </w:r>
      <w:r w:rsidRPr="007D606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2CA3DD" w14:textId="01719D26" w:rsidR="00DC2496" w:rsidRPr="00E816E8" w:rsidRDefault="00DC2496" w:rsidP="00E816E8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816E8">
        <w:rPr>
          <w:rFonts w:asciiTheme="minorHAnsi" w:hAnsiTheme="minorHAnsi" w:cstheme="minorHAnsi"/>
          <w:sz w:val="24"/>
          <w:szCs w:val="24"/>
        </w:rPr>
        <w:t xml:space="preserve">Wniosek, o którym mowa w ust. </w:t>
      </w:r>
      <w:r w:rsidR="00AB2304" w:rsidRPr="00E816E8">
        <w:rPr>
          <w:rFonts w:asciiTheme="minorHAnsi" w:hAnsiTheme="minorHAnsi" w:cstheme="minorHAnsi"/>
          <w:sz w:val="24"/>
          <w:szCs w:val="24"/>
        </w:rPr>
        <w:t>3</w:t>
      </w:r>
      <w:r w:rsidRPr="00E816E8">
        <w:rPr>
          <w:rFonts w:asciiTheme="minorHAnsi" w:hAnsiTheme="minorHAnsi" w:cstheme="minorHAnsi"/>
          <w:sz w:val="24"/>
          <w:szCs w:val="24"/>
        </w:rPr>
        <w:t>, podpisany przez kierownika Katedry</w:t>
      </w:r>
      <w:r w:rsidR="00AB2304" w:rsidRPr="00E816E8">
        <w:rPr>
          <w:rFonts w:asciiTheme="minorHAnsi" w:hAnsiTheme="minorHAnsi" w:cstheme="minorHAnsi"/>
          <w:sz w:val="24"/>
          <w:szCs w:val="24"/>
        </w:rPr>
        <w:t xml:space="preserve"> </w:t>
      </w:r>
      <w:r w:rsidRPr="00E816E8">
        <w:rPr>
          <w:rFonts w:asciiTheme="minorHAnsi" w:hAnsiTheme="minorHAnsi" w:cstheme="minorHAnsi"/>
          <w:sz w:val="24"/>
          <w:szCs w:val="24"/>
        </w:rPr>
        <w:t>Medycyny Sądowej wraz z potwierdzeniem miesięcznego rozliczenia przychodów i kosztów</w:t>
      </w:r>
      <w:r w:rsidR="00881CC0" w:rsidRPr="00E816E8">
        <w:rPr>
          <w:rFonts w:asciiTheme="minorHAnsi" w:hAnsiTheme="minorHAnsi" w:cstheme="minorHAnsi"/>
          <w:sz w:val="24"/>
          <w:szCs w:val="24"/>
        </w:rPr>
        <w:t xml:space="preserve"> Katedry Medycyny Sądowej</w:t>
      </w:r>
      <w:r w:rsidRPr="00E816E8">
        <w:rPr>
          <w:rFonts w:asciiTheme="minorHAnsi" w:hAnsiTheme="minorHAnsi" w:cstheme="minorHAnsi"/>
          <w:sz w:val="24"/>
          <w:szCs w:val="24"/>
        </w:rPr>
        <w:t xml:space="preserve"> przez Dział Finansowy, akceptuje pod względem finansowym </w:t>
      </w:r>
      <w:r w:rsidR="007224DD" w:rsidRPr="00E816E8">
        <w:rPr>
          <w:rFonts w:asciiTheme="minorHAnsi" w:hAnsiTheme="minorHAnsi" w:cstheme="minorHAnsi"/>
          <w:sz w:val="24"/>
          <w:szCs w:val="24"/>
        </w:rPr>
        <w:t>zastępca dyrektora generalnego ds. finansowych</w:t>
      </w:r>
      <w:r w:rsidRPr="00E816E8">
        <w:rPr>
          <w:rFonts w:asciiTheme="minorHAnsi" w:hAnsiTheme="minorHAnsi" w:cstheme="minorHAnsi"/>
          <w:sz w:val="24"/>
          <w:szCs w:val="24"/>
        </w:rPr>
        <w:t>.</w:t>
      </w:r>
    </w:p>
    <w:p w14:paraId="4C0180C1" w14:textId="5CDBC2D4" w:rsidR="00DC2496" w:rsidRPr="007D606B" w:rsidRDefault="00DC2496" w:rsidP="00743627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ość przyznanej premii usługowej premiowanego pracownika nie może przekroczyć</w:t>
      </w:r>
      <w:r w:rsidR="00506EEB" w:rsidRPr="007D606B">
        <w:rPr>
          <w:rFonts w:asciiTheme="minorHAnsi" w:hAnsiTheme="minorHAnsi" w:cstheme="minorHAnsi"/>
          <w:sz w:val="24"/>
          <w:szCs w:val="24"/>
        </w:rPr>
        <w:t xml:space="preserve"> w danym miesiącu</w:t>
      </w:r>
      <w:r w:rsidRPr="007D606B">
        <w:rPr>
          <w:rFonts w:asciiTheme="minorHAnsi" w:hAnsiTheme="minorHAnsi" w:cstheme="minorHAnsi"/>
          <w:sz w:val="24"/>
          <w:szCs w:val="24"/>
        </w:rPr>
        <w:t xml:space="preserve"> 100% jego przeciętnego </w:t>
      </w:r>
      <w:r w:rsidR="00506EEB" w:rsidRPr="007D606B">
        <w:rPr>
          <w:rFonts w:asciiTheme="minorHAnsi" w:hAnsiTheme="minorHAnsi" w:cstheme="minorHAnsi"/>
          <w:sz w:val="24"/>
          <w:szCs w:val="24"/>
        </w:rPr>
        <w:t xml:space="preserve">miesięcznego </w:t>
      </w:r>
      <w:r w:rsidRPr="007D606B">
        <w:rPr>
          <w:rFonts w:asciiTheme="minorHAnsi" w:hAnsiTheme="minorHAnsi" w:cstheme="minorHAnsi"/>
          <w:sz w:val="24"/>
          <w:szCs w:val="24"/>
        </w:rPr>
        <w:t xml:space="preserve">wynagrodzenia brutto ogółem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roku poprzedniego,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onego bez premii usługowej i </w:t>
      </w:r>
      <w:r w:rsidR="001D2435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datku usługowego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biegłych. Jeżeli pracownik nie przepracował całego roku – z powodu choroby trwającej dłużej niż miesiąc lub został zatrudniony w trakcie roku – to przeciętne wynagrodzenie brutto ogółem z roku poprzedniego obliczane będzie za pełne miesiące kalendarzowe, w których pracownik wykonywał pracę. Jeżeli pracownik nie przepracował pełnego miesiąca kalendarzowego w roku poprzedzającym, to podstawę limitu stanowić będzie wynagrodzenie jakie pracownik osiągnąłby, gdyby praco</w:t>
      </w:r>
      <w:r w:rsidR="00D509CC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ał pełny miesiąc kalendarzowy.</w:t>
      </w:r>
    </w:p>
    <w:sectPr w:rsidR="00DC2496" w:rsidRPr="007D606B" w:rsidSect="007D606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AA95" w14:textId="77777777" w:rsidR="007B5B5B" w:rsidRDefault="007B5B5B" w:rsidP="007224DD">
      <w:pPr>
        <w:spacing w:after="0" w:line="240" w:lineRule="auto"/>
      </w:pPr>
      <w:r>
        <w:separator/>
      </w:r>
    </w:p>
  </w:endnote>
  <w:endnote w:type="continuationSeparator" w:id="0">
    <w:p w14:paraId="5D800D24" w14:textId="77777777" w:rsidR="007B5B5B" w:rsidRDefault="007B5B5B" w:rsidP="0072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B699" w14:textId="77777777" w:rsidR="007B5B5B" w:rsidRDefault="007B5B5B" w:rsidP="007224DD">
      <w:pPr>
        <w:spacing w:after="0" w:line="240" w:lineRule="auto"/>
      </w:pPr>
      <w:r>
        <w:separator/>
      </w:r>
    </w:p>
  </w:footnote>
  <w:footnote w:type="continuationSeparator" w:id="0">
    <w:p w14:paraId="029C9EFA" w14:textId="77777777" w:rsidR="007B5B5B" w:rsidRDefault="007B5B5B" w:rsidP="0072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8D5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B06"/>
    <w:multiLevelType w:val="hybridMultilevel"/>
    <w:tmpl w:val="D36E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EFD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FE4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08C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9E5"/>
    <w:multiLevelType w:val="multilevel"/>
    <w:tmpl w:val="AE36C9E0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EF5"/>
    <w:multiLevelType w:val="hybridMultilevel"/>
    <w:tmpl w:val="FFB420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E0398"/>
    <w:multiLevelType w:val="hybridMultilevel"/>
    <w:tmpl w:val="40F2D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F13"/>
    <w:multiLevelType w:val="hybridMultilevel"/>
    <w:tmpl w:val="B98CA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353EDB"/>
    <w:multiLevelType w:val="multilevel"/>
    <w:tmpl w:val="03A4FE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492499"/>
    <w:multiLevelType w:val="hybridMultilevel"/>
    <w:tmpl w:val="938E3894"/>
    <w:lvl w:ilvl="0" w:tplc="C992A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F41878"/>
    <w:multiLevelType w:val="singleLevel"/>
    <w:tmpl w:val="6AB40C9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46F7385B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19A5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F0D6A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D29DE"/>
    <w:multiLevelType w:val="multilevel"/>
    <w:tmpl w:val="0DC6B5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491DA2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40F9"/>
    <w:multiLevelType w:val="multilevel"/>
    <w:tmpl w:val="26B8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A7877"/>
    <w:multiLevelType w:val="multilevel"/>
    <w:tmpl w:val="94700B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492E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2257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E358D"/>
    <w:multiLevelType w:val="hybridMultilevel"/>
    <w:tmpl w:val="37144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BC0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A3669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779CA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17"/>
  </w:num>
  <w:num w:numId="5">
    <w:abstractNumId w:val="0"/>
  </w:num>
  <w:num w:numId="6">
    <w:abstractNumId w:val="14"/>
  </w:num>
  <w:num w:numId="7">
    <w:abstractNumId w:val="3"/>
  </w:num>
  <w:num w:numId="8">
    <w:abstractNumId w:val="4"/>
  </w:num>
  <w:num w:numId="9">
    <w:abstractNumId w:val="25"/>
  </w:num>
  <w:num w:numId="10">
    <w:abstractNumId w:val="13"/>
  </w:num>
  <w:num w:numId="11">
    <w:abstractNumId w:val="9"/>
  </w:num>
  <w:num w:numId="12">
    <w:abstractNumId w:val="24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9"/>
  </w:num>
  <w:num w:numId="20">
    <w:abstractNumId w:val="7"/>
  </w:num>
  <w:num w:numId="21">
    <w:abstractNumId w:val="11"/>
  </w:num>
  <w:num w:numId="22">
    <w:abstractNumId w:val="20"/>
  </w:num>
  <w:num w:numId="23">
    <w:abstractNumId w:val="21"/>
  </w:num>
  <w:num w:numId="24">
    <w:abstractNumId w:val="16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96"/>
    <w:rsid w:val="000372D6"/>
    <w:rsid w:val="000549E0"/>
    <w:rsid w:val="00075D7D"/>
    <w:rsid w:val="000B5AB2"/>
    <w:rsid w:val="000B7F7F"/>
    <w:rsid w:val="000D1850"/>
    <w:rsid w:val="000F2D3F"/>
    <w:rsid w:val="00101FAD"/>
    <w:rsid w:val="0010577D"/>
    <w:rsid w:val="00147DEB"/>
    <w:rsid w:val="00176B27"/>
    <w:rsid w:val="00184DFF"/>
    <w:rsid w:val="001D2435"/>
    <w:rsid w:val="001D6501"/>
    <w:rsid w:val="001E7BD3"/>
    <w:rsid w:val="001F4661"/>
    <w:rsid w:val="00207E48"/>
    <w:rsid w:val="002156C9"/>
    <w:rsid w:val="002617F5"/>
    <w:rsid w:val="00331465"/>
    <w:rsid w:val="00331E06"/>
    <w:rsid w:val="00344847"/>
    <w:rsid w:val="003A0A78"/>
    <w:rsid w:val="003B6D56"/>
    <w:rsid w:val="003E0355"/>
    <w:rsid w:val="0041168E"/>
    <w:rsid w:val="00454DC0"/>
    <w:rsid w:val="0047046E"/>
    <w:rsid w:val="004B3723"/>
    <w:rsid w:val="004E1E65"/>
    <w:rsid w:val="00506EEB"/>
    <w:rsid w:val="005651FF"/>
    <w:rsid w:val="0059606B"/>
    <w:rsid w:val="005F7538"/>
    <w:rsid w:val="006033DB"/>
    <w:rsid w:val="00610335"/>
    <w:rsid w:val="00674E18"/>
    <w:rsid w:val="006B26E0"/>
    <w:rsid w:val="006B28DC"/>
    <w:rsid w:val="006B770D"/>
    <w:rsid w:val="006F5C04"/>
    <w:rsid w:val="007224DD"/>
    <w:rsid w:val="007413BB"/>
    <w:rsid w:val="007A306E"/>
    <w:rsid w:val="007A4081"/>
    <w:rsid w:val="007B5B5B"/>
    <w:rsid w:val="007D606B"/>
    <w:rsid w:val="007F3748"/>
    <w:rsid w:val="008116F8"/>
    <w:rsid w:val="00881CC0"/>
    <w:rsid w:val="00886459"/>
    <w:rsid w:val="00947FCA"/>
    <w:rsid w:val="00963756"/>
    <w:rsid w:val="009B45F8"/>
    <w:rsid w:val="00A05F1E"/>
    <w:rsid w:val="00A43750"/>
    <w:rsid w:val="00AA620D"/>
    <w:rsid w:val="00AB2304"/>
    <w:rsid w:val="00B1690A"/>
    <w:rsid w:val="00B577D8"/>
    <w:rsid w:val="00BD7DB3"/>
    <w:rsid w:val="00C0211A"/>
    <w:rsid w:val="00C04390"/>
    <w:rsid w:val="00C70D36"/>
    <w:rsid w:val="00C7537C"/>
    <w:rsid w:val="00C86D14"/>
    <w:rsid w:val="00D13F03"/>
    <w:rsid w:val="00D509CC"/>
    <w:rsid w:val="00D52CC7"/>
    <w:rsid w:val="00D83CFB"/>
    <w:rsid w:val="00D937F6"/>
    <w:rsid w:val="00DA62CD"/>
    <w:rsid w:val="00DC2496"/>
    <w:rsid w:val="00DD0F1A"/>
    <w:rsid w:val="00DD140D"/>
    <w:rsid w:val="00DD18D3"/>
    <w:rsid w:val="00DE0249"/>
    <w:rsid w:val="00E613EE"/>
    <w:rsid w:val="00E62829"/>
    <w:rsid w:val="00E816E8"/>
    <w:rsid w:val="00E8610D"/>
    <w:rsid w:val="00EB17E2"/>
    <w:rsid w:val="00EF1EEE"/>
    <w:rsid w:val="00F10DB0"/>
    <w:rsid w:val="00F4309A"/>
    <w:rsid w:val="00F521F4"/>
    <w:rsid w:val="00F7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DC2E"/>
  <w15:docId w15:val="{424B73AB-C27F-4D63-B1E8-F0729ACB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C249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496"/>
    <w:pPr>
      <w:ind w:left="720"/>
    </w:pPr>
  </w:style>
  <w:style w:type="character" w:styleId="Odwoaniedokomentarza">
    <w:name w:val="annotation reference"/>
    <w:uiPriority w:val="99"/>
    <w:rsid w:val="00DC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2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49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49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4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4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4DD"/>
    <w:rPr>
      <w:vertAlign w:val="superscript"/>
    </w:rPr>
  </w:style>
  <w:style w:type="paragraph" w:styleId="Poprawka">
    <w:name w:val="Revision"/>
    <w:hidden/>
    <w:uiPriority w:val="99"/>
    <w:semiHidden/>
    <w:rsid w:val="00184D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6F18-A30F-40CC-85C5-2865676F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</dc:creator>
  <cp:lastModifiedBy>MMiędlar</cp:lastModifiedBy>
  <cp:revision>3</cp:revision>
  <cp:lastPrinted>2020-02-07T17:45:00Z</cp:lastPrinted>
  <dcterms:created xsi:type="dcterms:W3CDTF">2026-05-18T11:20:00Z</dcterms:created>
  <dcterms:modified xsi:type="dcterms:W3CDTF">2026-05-18T11:25:00Z</dcterms:modified>
</cp:coreProperties>
</file>